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E6C6" w14:textId="43847F9A" w:rsidR="005971CB" w:rsidRPr="00C8755A" w:rsidRDefault="00C8755A">
      <w:pPr>
        <w:rPr>
          <w:lang w:val="el-GR"/>
        </w:rPr>
      </w:pPr>
      <w:r>
        <w:rPr>
          <w:lang w:val="el-GR"/>
        </w:rPr>
        <w:tab/>
      </w:r>
    </w:p>
    <w:p w14:paraId="1AF6EC79" w14:textId="4DC9CC4A" w:rsidR="005971CB" w:rsidRDefault="005971CB" w:rsidP="00B6245F">
      <w:pPr>
        <w:jc w:val="center"/>
      </w:pPr>
      <w:r>
        <w:rPr>
          <w:noProof/>
        </w:rPr>
        <w:drawing>
          <wp:inline distT="0" distB="0" distL="0" distR="0" wp14:anchorId="6D6DF461" wp14:editId="6CD8C8B3">
            <wp:extent cx="1543050" cy="6667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236"/>
      </w:tblGrid>
      <w:tr w:rsidR="002D360E" w:rsidRPr="0081195D" w14:paraId="143232D0" w14:textId="77777777" w:rsidTr="00C735D5">
        <w:trPr>
          <w:gridAfter w:val="1"/>
          <w:wAfter w:w="236" w:type="dxa"/>
          <w:trHeight w:val="346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9801" w14:textId="77777777" w:rsidR="002D360E" w:rsidRPr="007F0653" w:rsidRDefault="002D360E" w:rsidP="002D360E">
            <w:pPr>
              <w:pStyle w:val="a3"/>
              <w:jc w:val="center"/>
              <w:rPr>
                <w:rFonts w:ascii="Cambria" w:hAnsi="Cambria" w:cs="Segoe UI"/>
                <w:b/>
                <w:sz w:val="20"/>
                <w:szCs w:val="20"/>
                <w:shd w:val="clear" w:color="auto" w:fill="FFFFFF"/>
              </w:rPr>
            </w:pPr>
            <w:bookmarkStart w:id="0" w:name="_Hlk65834003"/>
            <w:r w:rsidRPr="007F0653">
              <w:rPr>
                <w:rFonts w:ascii="Cambria" w:hAnsi="Cambria" w:cs="Segoe UI"/>
                <w:b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7F0653">
              <w:rPr>
                <w:rFonts w:ascii="Cambria" w:hAnsi="Cambria" w:cs="Segoe UI"/>
                <w:b/>
                <w:sz w:val="20"/>
                <w:szCs w:val="20"/>
                <w:shd w:val="clear" w:color="auto" w:fill="FFFFFF"/>
              </w:rPr>
              <w:t>ΝΤΙΜΕΤΩΠΙΖΟΝΤΑΣ ΤΗΝ ΥΠΟΓΕΝΝΗΤΙΚΟΤΗΤΑ</w:t>
            </w:r>
          </w:p>
          <w:p w14:paraId="796DFF21" w14:textId="6FDF4F12" w:rsidR="002D360E" w:rsidRDefault="002D360E" w:rsidP="006A04CC">
            <w:pPr>
              <w:ind w:right="-341"/>
              <w:jc w:val="center"/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</w:pPr>
            <w:r w:rsidRPr="007F0653">
              <w:rPr>
                <w:rFonts w:ascii="Cambria" w:hAnsi="Cambria"/>
                <w:b/>
                <w:bCs/>
                <w:i/>
                <w:sz w:val="20"/>
                <w:szCs w:val="20"/>
                <w:lang w:val="el-GR" w:eastAsia="el-GR"/>
              </w:rPr>
              <w:t xml:space="preserve">ΑΙΤΗΣΗ ΓΙΑ </w:t>
            </w:r>
            <w:r w:rsidRPr="007F0653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  <w:t xml:space="preserve">ΥΛΙΚΗ ΥΠΟΣΤΗΡΙΞΗ ΤΩΝ ΝΕΟΓΕΝΝΗΤΩΝ – </w:t>
            </w:r>
            <w:r w:rsidR="00EE67FF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  <w:t>ΒΡΕΦΙΚΑ ΠΑΚΕΤΑ (</w:t>
            </w:r>
            <w:r w:rsidRPr="007F0653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</w:rPr>
              <w:t>BABY</w:t>
            </w:r>
            <w:r w:rsidRPr="007F0653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F0653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</w:rPr>
              <w:t>KITS</w:t>
            </w:r>
            <w:r w:rsidR="00EE67FF"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  <w:t>)</w:t>
            </w:r>
          </w:p>
          <w:p w14:paraId="64E94F7C" w14:textId="77777777" w:rsidR="00551B30" w:rsidRPr="00EE67FF" w:rsidRDefault="00551B30" w:rsidP="006A04CC">
            <w:pPr>
              <w:ind w:right="-341"/>
              <w:jc w:val="center"/>
              <w:rPr>
                <w:rFonts w:ascii="Cambria" w:hAnsi="Cambria" w:cs="Segoe UI"/>
                <w:b/>
                <w:color w:val="202122"/>
                <w:sz w:val="20"/>
                <w:szCs w:val="20"/>
                <w:shd w:val="clear" w:color="auto" w:fill="FFFFFF"/>
                <w:lang w:val="el-GR"/>
              </w:rPr>
            </w:pPr>
          </w:p>
          <w:p w14:paraId="0BE18CE1" w14:textId="77777777" w:rsidR="002D360E" w:rsidRPr="007F0653" w:rsidRDefault="002D360E" w:rsidP="002D360E">
            <w:pPr>
              <w:widowControl w:val="0"/>
              <w:autoSpaceDE w:val="0"/>
              <w:autoSpaceDN w:val="0"/>
              <w:adjustRightInd w:val="0"/>
              <w:spacing w:before="23"/>
              <w:ind w:right="34"/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bCs/>
                <w:sz w:val="20"/>
                <w:szCs w:val="20"/>
                <w:u w:val="single"/>
                <w:lang w:val="el-GR" w:eastAsia="el-GR"/>
              </w:rPr>
              <w:t>Δήμος ………………………………………………</w:t>
            </w:r>
            <w:r w:rsidRPr="007F0653"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  <w:t>:               ______________________________________________________________</w:t>
            </w:r>
          </w:p>
          <w:p w14:paraId="1F622BAC" w14:textId="66E64FE7" w:rsidR="002D360E" w:rsidRPr="007F0653" w:rsidRDefault="002D360E" w:rsidP="002D360E">
            <w:pPr>
              <w:widowControl w:val="0"/>
              <w:autoSpaceDE w:val="0"/>
              <w:autoSpaceDN w:val="0"/>
              <w:adjustRightInd w:val="0"/>
              <w:spacing w:before="23"/>
              <w:ind w:right="34"/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  <w:t xml:space="preserve">   </w:t>
            </w:r>
          </w:p>
        </w:tc>
      </w:tr>
      <w:tr w:rsidR="002D360E" w:rsidRPr="00522240" w14:paraId="5915E378" w14:textId="77777777" w:rsidTr="00C735D5">
        <w:trPr>
          <w:trHeight w:val="401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FE5B" w14:textId="4CD3C763" w:rsidR="002D360E" w:rsidRPr="00C735D5" w:rsidRDefault="002D360E" w:rsidP="00C735D5">
            <w:pPr>
              <w:ind w:right="-102"/>
              <w:rPr>
                <w:rFonts w:ascii="Cambria" w:hAnsi="Cambria"/>
                <w:b/>
                <w:sz w:val="22"/>
                <w:szCs w:val="22"/>
                <w:u w:val="single"/>
                <w:lang w:val="el-GR" w:eastAsia="el-GR"/>
              </w:rPr>
            </w:pPr>
            <w:r w:rsidRPr="004A69B1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Ονοματεπώνυμο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/ </w:t>
            </w:r>
            <w:r w:rsidRPr="004A69B1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Α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.</w:t>
            </w:r>
            <w:r w:rsidRPr="004A69B1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Φ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.</w:t>
            </w:r>
            <w:r w:rsidRPr="004A69B1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Μ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.  </w:t>
            </w:r>
            <w:r w:rsidRPr="004A69B1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>Αιτούσας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:  </w:t>
            </w:r>
            <w:r w:rsidR="00C735D5"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                       </w:t>
            </w:r>
            <w:r w:rsid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                                    </w:t>
            </w:r>
            <w:r w:rsidR="00C735D5"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        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 </w:t>
            </w:r>
            <w:r w:rsidR="008D7C26" w:rsidRPr="00C735D5"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  <w:t>__</w:t>
            </w:r>
            <w:r w:rsidRPr="00C735D5">
              <w:rPr>
                <w:rFonts w:ascii="Cambria" w:hAnsi="Cambria"/>
                <w:b/>
                <w:spacing w:val="9"/>
                <w:sz w:val="22"/>
                <w:szCs w:val="22"/>
                <w:u w:val="single"/>
                <w:lang w:val="el-GR" w:eastAsia="el-GR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18BD" w14:textId="076D0561" w:rsidR="002D360E" w:rsidRPr="00C735D5" w:rsidRDefault="002D360E" w:rsidP="002D360E">
            <w:pPr>
              <w:ind w:right="34"/>
              <w:rPr>
                <w:rFonts w:ascii="Cambria" w:hAnsi="Cambria"/>
                <w:b/>
                <w:spacing w:val="9"/>
                <w:sz w:val="20"/>
                <w:szCs w:val="20"/>
                <w:u w:val="single"/>
                <w:lang w:val="el-GR" w:eastAsia="el-GR"/>
              </w:rPr>
            </w:pPr>
            <w:r w:rsidRPr="00C735D5">
              <w:rPr>
                <w:rFonts w:ascii="Cambria" w:hAnsi="Cambria"/>
                <w:b/>
                <w:spacing w:val="9"/>
                <w:sz w:val="20"/>
                <w:szCs w:val="20"/>
                <w:u w:val="single"/>
                <w:lang w:val="el-GR" w:eastAsia="el-GR"/>
              </w:rPr>
              <w:t xml:space="preserve"> </w:t>
            </w:r>
          </w:p>
          <w:p w14:paraId="5DC7E7D6" w14:textId="15A4562C" w:rsidR="002D360E" w:rsidRPr="00C735D5" w:rsidRDefault="002D360E" w:rsidP="002D360E">
            <w:pPr>
              <w:ind w:right="34"/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</w:pPr>
            <w:r w:rsidRPr="00C735D5">
              <w:rPr>
                <w:rFonts w:ascii="Cambria" w:hAnsi="Cambria"/>
                <w:b/>
                <w:spacing w:val="9"/>
                <w:sz w:val="20"/>
                <w:szCs w:val="20"/>
                <w:u w:val="single"/>
                <w:lang w:val="el-GR" w:eastAsia="el-GR"/>
              </w:rPr>
              <w:t xml:space="preserve">               </w:t>
            </w:r>
          </w:p>
        </w:tc>
      </w:tr>
      <w:bookmarkEnd w:id="0"/>
      <w:tr w:rsidR="00290145" w:rsidRPr="0081195D" w14:paraId="00E02E0F" w14:textId="77777777" w:rsidTr="00C735D5">
        <w:trPr>
          <w:gridAfter w:val="1"/>
          <w:wAfter w:w="236" w:type="dxa"/>
          <w:trHeight w:val="160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4D8F" w14:textId="346F719E" w:rsidR="00290145" w:rsidRPr="007F0653" w:rsidRDefault="00290145" w:rsidP="002D360E">
            <w:pPr>
              <w:ind w:right="34"/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Διεύθυνση Κατοικίας Αιτούσας: ___________________________________________________________</w:t>
            </w:r>
            <w:r w:rsidR="002D360E" w:rsidRPr="007F0653"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  <w:t>_____________</w:t>
            </w:r>
            <w:r w:rsidR="002D360E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          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         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                                   </w:t>
            </w:r>
          </w:p>
        </w:tc>
      </w:tr>
      <w:tr w:rsidR="00290145" w:rsidRPr="0081195D" w14:paraId="2DAF24D0" w14:textId="77777777" w:rsidTr="00C735D5">
        <w:trPr>
          <w:gridAfter w:val="1"/>
          <w:wAfter w:w="236" w:type="dxa"/>
          <w:trHeight w:val="212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B763" w14:textId="5DF14605" w:rsidR="00290145" w:rsidRPr="007F0653" w:rsidRDefault="00290145" w:rsidP="00220001">
            <w:pPr>
              <w:spacing w:line="480" w:lineRule="auto"/>
              <w:ind w:right="34"/>
              <w:rPr>
                <w:rFonts w:ascii="Cambria" w:hAnsi="Cambria"/>
                <w:b/>
                <w:sz w:val="20"/>
                <w:szCs w:val="20"/>
                <w:u w:val="single"/>
                <w:lang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Σταθερό</w:t>
            </w:r>
            <w:r w:rsidR="00CA2EAF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τηλέφωνο:___________________________________________Κινητό:__________________________</w:t>
            </w:r>
            <w:r w:rsidR="002D360E" w:rsidRPr="007F0653">
              <w:rPr>
                <w:rFonts w:ascii="Cambria" w:hAnsi="Cambria"/>
                <w:b/>
                <w:bCs/>
                <w:sz w:val="20"/>
                <w:szCs w:val="20"/>
                <w:lang w:val="el-GR" w:eastAsia="el-GR"/>
              </w:rPr>
              <w:t>_________</w:t>
            </w:r>
            <w:r w:rsidR="002D360E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  <w:r w:rsidR="00CA2EAF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                                                      </w:t>
            </w:r>
          </w:p>
        </w:tc>
      </w:tr>
      <w:tr w:rsidR="00290145" w:rsidRPr="0081195D" w14:paraId="08616384" w14:textId="77777777" w:rsidTr="00C735D5">
        <w:trPr>
          <w:gridAfter w:val="1"/>
          <w:wAfter w:w="236" w:type="dxa"/>
          <w:trHeight w:val="160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085B" w14:textId="77777777" w:rsidR="00290145" w:rsidRPr="007F0653" w:rsidRDefault="00290145" w:rsidP="00220001">
            <w:pPr>
              <w:spacing w:line="276" w:lineRule="auto"/>
              <w:ind w:right="34"/>
              <w:rPr>
                <w:rFonts w:ascii="Cambria" w:hAnsi="Cambria"/>
                <w:sz w:val="20"/>
                <w:szCs w:val="20"/>
                <w:highlight w:val="red"/>
                <w:lang w:val="el-GR" w:eastAsia="el-GR"/>
              </w:rPr>
            </w:pPr>
          </w:p>
        </w:tc>
      </w:tr>
      <w:tr w:rsidR="00290145" w:rsidRPr="00722A6A" w14:paraId="7998C976" w14:textId="77777777" w:rsidTr="00C735D5">
        <w:trPr>
          <w:gridAfter w:val="1"/>
          <w:wAfter w:w="236" w:type="dxa"/>
          <w:trHeight w:val="87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6F9F" w14:textId="77777777" w:rsidR="00290145" w:rsidRPr="007F0653" w:rsidRDefault="00290145" w:rsidP="00220001">
            <w:pPr>
              <w:ind w:right="34"/>
              <w:jc w:val="both"/>
              <w:rPr>
                <w:rFonts w:ascii="Cambria" w:hAnsi="Cambri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ΑΠΑΡΑΙΤΗΤΗ ΥΠΟΒΟΛΗ ΤΩΝ ΚΑΤΩΘΙ ΔΙΚΑΙΟΛΟΓΗΤΙΚΩΝ: </w:t>
            </w:r>
          </w:p>
          <w:p w14:paraId="1F4DEC7C" w14:textId="584F604F" w:rsidR="00290145" w:rsidRPr="007F0653" w:rsidRDefault="00290145" w:rsidP="00220001">
            <w:pPr>
              <w:ind w:left="317" w:right="34" w:hanging="284"/>
              <w:jc w:val="both"/>
              <w:rPr>
                <w:rFonts w:ascii="Cambria" w:hAnsi="Cambri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1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Αντίγραφο Αστυνομικής Ταυτότητας ή Διαβατηρίου</w:t>
            </w:r>
            <w:r w:rsidR="00A0529B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της αιτούσας</w:t>
            </w:r>
          </w:p>
          <w:p w14:paraId="0B761858" w14:textId="1A4A7BA4" w:rsidR="00290145" w:rsidRPr="007F0653" w:rsidRDefault="00290145" w:rsidP="00220001">
            <w:pPr>
              <w:ind w:left="317" w:right="34" w:hanging="284"/>
              <w:jc w:val="both"/>
              <w:rPr>
                <w:rFonts w:ascii="Cambria" w:hAnsi="Cambri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2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Εκκαθαριστικό Φορολογικού </w:t>
            </w:r>
            <w:r w:rsidR="00DF667C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Έ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τους 20</w:t>
            </w:r>
            <w:r w:rsidR="00DF667C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2</w:t>
            </w:r>
            <w:r w:rsidR="00522240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4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της αιτούσας και του συζύγου (σε περίπτωση ξεχωριστής φορολογικής δήλωσης) </w:t>
            </w:r>
          </w:p>
          <w:p w14:paraId="6E29C5E2" w14:textId="77777777" w:rsidR="002C2ABF" w:rsidRPr="007F0653" w:rsidRDefault="00290145" w:rsidP="00220001">
            <w:pPr>
              <w:ind w:left="317" w:right="34" w:hanging="284"/>
              <w:jc w:val="both"/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3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Πρόσφατο</w:t>
            </w:r>
            <w:r w:rsidRPr="007F0653">
              <w:rPr>
                <w:rFonts w:ascii="Cambria" w:hAnsi="Cambria"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Πιστοποιητικό Οικογενειακής Κατάστασης</w:t>
            </w:r>
          </w:p>
          <w:p w14:paraId="621CAA91" w14:textId="5A8EBAFB" w:rsidR="002C2ABF" w:rsidRPr="007F0653" w:rsidRDefault="002C2ABF" w:rsidP="002C2ABF">
            <w:pPr>
              <w:ind w:left="317" w:right="34" w:hanging="284"/>
              <w:jc w:val="both"/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4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Ιατρική γνωμάτευση γυναικολόγου περί κατάστασης εγκυμοσύνης</w:t>
            </w:r>
            <w:r w:rsidR="00E015C9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και μόνο όταν υπάρχει η αντίστοιχη συναίνεση για τα προσωπικά δεδομένα. </w:t>
            </w:r>
            <w:bookmarkStart w:id="1" w:name="_Hlk84331082"/>
            <w:r w:rsidR="00445D48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Σε περίπτωση δίδυμης κύησης να γίνεται</w:t>
            </w:r>
            <w:r w:rsidR="0024556E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ειδική αναφορά.</w:t>
            </w:r>
            <w:r w:rsidR="00445D48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bookmarkEnd w:id="1"/>
          </w:p>
          <w:p w14:paraId="58174069" w14:textId="7D435516" w:rsidR="00AC5BD6" w:rsidRPr="007F0653" w:rsidRDefault="002C2ABF" w:rsidP="008B681A">
            <w:pPr>
              <w:pStyle w:val="a3"/>
              <w:rPr>
                <w:rFonts w:ascii="Cambria" w:hAnsi="Cambria" w:cs="CF Asty Std"/>
                <w:color w:val="000000"/>
                <w:sz w:val="20"/>
                <w:szCs w:val="20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eastAsia="el-GR"/>
              </w:rPr>
              <w:t xml:space="preserve">5.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u w:val="single"/>
                <w:lang w:eastAsia="el-GR"/>
              </w:rPr>
              <w:t>Πιστοποίηση διεύθυνσης κατοικίας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eastAsia="el-GR"/>
              </w:rPr>
              <w:t xml:space="preserve"> </w:t>
            </w:r>
            <w:r w:rsidR="00290145" w:rsidRPr="007F0653">
              <w:rPr>
                <w:rFonts w:ascii="Cambria" w:hAnsi="Cambria"/>
                <w:sz w:val="20"/>
                <w:szCs w:val="20"/>
                <w:lang w:eastAsia="el-GR"/>
              </w:rPr>
              <w:t xml:space="preserve">με αντίγραφο λογαριασμού ρεύματος ή ύδρευσης ή κινητής/σταθερής τηλεφωνίας στο όνομα της αιτούσας/συζύγου ή συμβόλαιο ενοικίασης κατοικίας σε ισχύ μαζί με λογαριασμό στο όνομα του ιδιοκτήτη. </w:t>
            </w:r>
            <w:r w:rsidR="00AC5BD6" w:rsidRPr="007F0653">
              <w:rPr>
                <w:rFonts w:ascii="Cambria" w:hAnsi="Cambria" w:cs="CF Asty Std"/>
                <w:color w:val="000000"/>
                <w:sz w:val="20"/>
                <w:szCs w:val="20"/>
              </w:rPr>
              <w:t xml:space="preserve">ή δήλωση στην ΑΑΔΕ με τα στοιχεία μίσθωσης της κατοικίας. </w:t>
            </w:r>
          </w:p>
          <w:p w14:paraId="6DCEDFCF" w14:textId="66D80E27" w:rsidR="00290145" w:rsidRPr="007F0653" w:rsidRDefault="002C2ABF" w:rsidP="008B681A">
            <w:pPr>
              <w:ind w:right="34"/>
              <w:jc w:val="both"/>
              <w:rPr>
                <w:rFonts w:ascii="Cambria" w:hAnsi="Cambri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6.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Πρόσφατη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ΒΕΒΑΙΩΣΗ Ανεργίας από ΟΑΕΔ της αιτούσας και του συζύγου (εάν υπάρχει ανεργία)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346CFF43" w14:textId="383526B3" w:rsidR="00290145" w:rsidRPr="007F0653" w:rsidRDefault="002C2ABF" w:rsidP="0024556E">
            <w:pPr>
              <w:ind w:right="34"/>
              <w:jc w:val="both"/>
              <w:rPr>
                <w:rFonts w:ascii="Cambria" w:hAnsi="Cambri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7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.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Πιστοποιητικό Αναπηρίας σε ισχύ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από αρμόδια επιτροπή ΚΕ.Π.Α</w:t>
            </w:r>
            <w:r w:rsidR="00AC5266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για σύζυγο και ανήλικο τέκνο</w:t>
            </w:r>
            <w:r w:rsidR="008A5F66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(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μόνο για αναπηρία 80% και άνω, εφόσον υπάρχει και η αντίστοιχη συναίνεση για τα προσωπικά δεδομένα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). </w:t>
            </w:r>
          </w:p>
          <w:p w14:paraId="548978F1" w14:textId="0248A6D7" w:rsidR="00290145" w:rsidRPr="007F0653" w:rsidRDefault="002C2ABF" w:rsidP="0024556E">
            <w:pPr>
              <w:ind w:left="33" w:right="34"/>
              <w:jc w:val="both"/>
              <w:rPr>
                <w:rFonts w:ascii="Cambria" w:hAnsi="Cambria" w:cs="Tahom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8. </w:t>
            </w:r>
            <w:r w:rsidR="00290145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Το ΕΝΤΥΠΟ ΣΥΓΚΑΤΑΘΕΣΗΣ για το πιστοποιητικό αναπηρίας υπογράφεται από: </w:t>
            </w:r>
            <w:r w:rsidR="00290145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Α) την ΑΙΤΟΥΣΑ για το δικό της πιστοποιητικό αναπηρίας Β) </w:t>
            </w:r>
            <w:r w:rsidR="00AC5266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του συζύγου για το δικό του πιστοποιητικό αναπηρίας </w:t>
            </w:r>
            <w:r w:rsidR="00290145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. Ειδικά για  τα  </w:t>
            </w:r>
            <w:r w:rsidR="00326AF2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ανήλικα τέκνα </w:t>
            </w:r>
            <w:r w:rsidR="00AC5266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 το </w:t>
            </w:r>
            <w:r w:rsidR="00290145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 ΕΝΤΥΠΟ ΣΥΓΚΑΤΑΘΕΣΗΣ</w:t>
            </w:r>
            <w:r w:rsidR="00AC5266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 υπογράφεται από τους δύο γονείς ή τον κηδεμόνα </w:t>
            </w:r>
            <w:r w:rsidR="00290145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>.</w:t>
            </w:r>
            <w:r w:rsidR="00290145"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 </w:t>
            </w:r>
          </w:p>
          <w:p w14:paraId="32BF474F" w14:textId="2E183ED8" w:rsidR="002C2ABF" w:rsidRPr="007F0653" w:rsidRDefault="00B8435C" w:rsidP="00326AF2">
            <w:pPr>
              <w:ind w:right="34"/>
              <w:jc w:val="both"/>
              <w:rPr>
                <w:rFonts w:ascii="Cambria" w:hAnsi="Cambria" w:cs="Tahom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9.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Το ΕΝΤΥΠΟ ΣΥΓΚΑΤΑΘΕΣΗΣ για την ιατρική γνωμάτευση γυναικολόγου υπογράφεται από </w:t>
            </w:r>
            <w:r w:rsidR="00E86923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την </w:t>
            </w:r>
            <w:r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 xml:space="preserve"> ΑΙΤΟΥΣΑ</w:t>
            </w:r>
            <w:r w:rsidR="00326AF2" w:rsidRPr="007F0653">
              <w:rPr>
                <w:rFonts w:ascii="Cambria" w:hAnsi="Cambria"/>
                <w:sz w:val="20"/>
                <w:szCs w:val="20"/>
                <w:lang w:val="el-GR" w:eastAsia="el-GR"/>
              </w:rPr>
              <w:t>. Σημειώνεται ότι χωρίς την ιατρική γνωμάτευση δεν δύναται να αξιολογηθεί η αίτηση για την συμμετοχή στο Πρόγραμμα</w:t>
            </w:r>
          </w:p>
          <w:p w14:paraId="38F199F5" w14:textId="6AF558C4" w:rsidR="00290145" w:rsidRPr="007F0653" w:rsidRDefault="00290145" w:rsidP="00B8435C">
            <w:pPr>
              <w:ind w:right="34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</w:p>
          <w:p w14:paraId="27AC0EC4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 w:cs="Tahom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ΚΡΙΤΗΡΙΑ ΕΠΙΛΟΓΗΣ ΔΙΚΑΙΟΥΧΩΝ ΤΗΣ ΒΟΗΘΕΙΑΣ:</w:t>
            </w:r>
          </w:p>
          <w:p w14:paraId="0EBF48FA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</w:p>
          <w:p w14:paraId="07B4B1F0" w14:textId="77777777" w:rsidR="00445D48" w:rsidRPr="00445D48" w:rsidRDefault="00445D48" w:rsidP="00445D48">
            <w:pPr>
              <w:ind w:right="34"/>
              <w:jc w:val="both"/>
              <w:rPr>
                <w:rFonts w:ascii="Cambria" w:hAnsi="Cambria" w:cs="Tahoma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445D48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Εισοδηματικά κριτήρια: Οικογενειακό εισόδημα για ένα άτομο </w:t>
            </w:r>
            <w:r w:rsidRPr="00445D48">
              <w:rPr>
                <w:rFonts w:ascii="Cambria" w:hAnsi="Cambria" w:cs="Tahoma"/>
                <w:b/>
                <w:bCs/>
                <w:sz w:val="20"/>
                <w:szCs w:val="20"/>
                <w:u w:val="single"/>
                <w:lang w:val="el-GR" w:eastAsia="el-GR"/>
              </w:rPr>
              <w:t>από 0 έως 24.000 € συν 1.500 ΕΥΡΩ για κάθε επιπλέον μέλος της οικογένειας, δηλαδή 2 / 25.500€,  3 / 27.000€,  4 / 28.500€,  5 / 30.000€,  6 / 31.500€.</w:t>
            </w:r>
          </w:p>
          <w:p w14:paraId="3495FE64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  <w:p w14:paraId="794D1EDD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7F0653">
              <w:rPr>
                <w:rFonts w:ascii="Cambria" w:hAnsi="Cambria"/>
                <w:b/>
                <w:bCs/>
                <w:sz w:val="20"/>
                <w:szCs w:val="20"/>
                <w:u w:val="single"/>
                <w:lang w:val="el-GR"/>
              </w:rPr>
              <w:t>Εφ’ όσον πληρούνται τα ανωτέρω κριτήρια,</w:t>
            </w:r>
            <w:r w:rsidRPr="007F0653">
              <w:rPr>
                <w:rFonts w:ascii="Cambria" w:hAnsi="Cambria"/>
                <w:sz w:val="20"/>
                <w:szCs w:val="20"/>
                <w:u w:val="single"/>
                <w:lang w:val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/>
              </w:rPr>
              <w:t>η βοήθεια θα δοθεί κατά προτεραιότητα σε</w:t>
            </w:r>
            <w:r w:rsidRPr="007F0653">
              <w:rPr>
                <w:rFonts w:ascii="Cambria" w:hAnsi="Cambria"/>
                <w:sz w:val="20"/>
                <w:szCs w:val="20"/>
                <w:lang w:val="el-GR"/>
              </w:rPr>
              <w:t>:</w:t>
            </w:r>
          </w:p>
          <w:p w14:paraId="1EA5EAA4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  <w:p w14:paraId="5E274DD9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/>
                <w:sz w:val="20"/>
                <w:szCs w:val="20"/>
                <w:lang w:val="el-GR"/>
              </w:rPr>
              <w:t xml:space="preserve">Α) Οικογένειες με περισσότερα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/>
              </w:rPr>
              <w:t xml:space="preserve">ανήλικα </w:t>
            </w:r>
            <w:r w:rsidRPr="007F0653">
              <w:rPr>
                <w:rFonts w:ascii="Cambria" w:hAnsi="Cambria"/>
                <w:sz w:val="20"/>
                <w:szCs w:val="20"/>
                <w:lang w:val="el-GR"/>
              </w:rPr>
              <w:t>τέκνα.</w:t>
            </w:r>
          </w:p>
          <w:p w14:paraId="24E2677C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 w:cs="Tahom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Β) </w:t>
            </w:r>
            <w:r w:rsidRPr="007F0653">
              <w:rPr>
                <w:rFonts w:ascii="Cambria" w:hAnsi="Cambria"/>
                <w:sz w:val="20"/>
                <w:szCs w:val="20"/>
                <w:lang w:val="el-GR"/>
              </w:rPr>
              <w:t xml:space="preserve">Οικογένειες με ανάπηρα μέλη (πιστοποιημένη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/>
              </w:rPr>
              <w:t>βαριά αναπηρία 80% και άνω</w:t>
            </w:r>
            <w:r w:rsidRPr="007F0653">
              <w:rPr>
                <w:rFonts w:ascii="Cambria" w:hAnsi="Cambria"/>
                <w:sz w:val="20"/>
                <w:szCs w:val="20"/>
                <w:lang w:val="el-GR"/>
              </w:rPr>
              <w:t>).</w:t>
            </w:r>
          </w:p>
          <w:p w14:paraId="1CA8B7DF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Γ) </w:t>
            </w: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Μονογονεϊκές</w:t>
            </w: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 οικογένειες </w:t>
            </w: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με ανήλικα τέκνα</w:t>
            </w: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 (εφόσον υπάρχει επίσημη επιμέλεια των τέκνων). </w:t>
            </w:r>
          </w:p>
          <w:p w14:paraId="0FA2A5DB" w14:textId="77777777" w:rsidR="00290145" w:rsidRPr="007F0653" w:rsidRDefault="00290145" w:rsidP="00220001">
            <w:pPr>
              <w:ind w:right="34" w:firstLine="33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Δ) Οικογένειες με </w:t>
            </w: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δύο άνεργους γονείς</w:t>
            </w: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 και </w:t>
            </w: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ανήλικα τέκνα</w:t>
            </w:r>
            <w:r w:rsidRPr="007F0653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. </w:t>
            </w:r>
          </w:p>
          <w:p w14:paraId="6DC16CBE" w14:textId="77777777" w:rsidR="00290145" w:rsidRPr="007F0653" w:rsidRDefault="00290145" w:rsidP="00220001">
            <w:pPr>
              <w:ind w:right="34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</w:p>
          <w:p w14:paraId="307598FB" w14:textId="77777777" w:rsidR="00290145" w:rsidRPr="007F0653" w:rsidRDefault="00290145" w:rsidP="00220001">
            <w:pPr>
              <w:ind w:right="34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 xml:space="preserve">ΥΠΕΥΘΥΝΗ ΔΗΛΩΣΗ ΑΙΤΟΥΣΑΣ </w:t>
            </w:r>
          </w:p>
          <w:p w14:paraId="2A7A94A6" w14:textId="77777777" w:rsidR="00290145" w:rsidRPr="007F0653" w:rsidRDefault="00290145" w:rsidP="00220001">
            <w:pPr>
              <w:ind w:right="34"/>
              <w:jc w:val="both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</w:p>
          <w:p w14:paraId="3BA57860" w14:textId="6D6019E6" w:rsidR="00290145" w:rsidRPr="007F0653" w:rsidRDefault="00290145" w:rsidP="00220001">
            <w:pPr>
              <w:ind w:right="34"/>
              <w:jc w:val="both"/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</w:pP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Δηλώνω υπεύθυνα ότι: 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Α.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 Ενημερώθηκα και αποδέχομαι τα κριτήρια επιλογής και προτεραιότητας που θέτει η ΑΠΟΣΤΟΛΗ για το πρόγραμμα ενίσχυσης ενάντια στην Υπογεννητικότητα-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eastAsia="el-GR"/>
              </w:rPr>
              <w:t>Baby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eastAsia="el-GR"/>
              </w:rPr>
              <w:t>Kits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. 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Β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Δεν λαμβάνω την ίδια ή συναφή υπηρεσία σε είδος από άλλον φορέα. 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Γ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Όλα τα στοιχεία που συμπληρώνω είναι ακριβή και αληθή. Σε περίπτωση ανακρίβειας ή μη υποβολής των δικαιολογητικών που πιστοποιούν τα όσα δηλώνω, γνωρίζω ότι θα απορριφθεί το αίτημά μου.  </w:t>
            </w:r>
            <w:r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Δ. 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Έχω λάβει γνώση της ενημέρωσης περί επεξεργασίας προσωπικών δεδομένων</w:t>
            </w:r>
            <w:r w:rsidR="004A69B1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>,</w:t>
            </w:r>
            <w:r w:rsidR="004B04CF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101619"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101619" w:rsidRPr="007F0653">
              <w:rPr>
                <w:rFonts w:ascii="Cambria" w:hAnsi="Cambria"/>
                <w:sz w:val="20"/>
                <w:szCs w:val="20"/>
                <w:lang w:val="el-GR"/>
              </w:rPr>
              <w:t>η  οπο</w:t>
            </w:r>
            <w:r w:rsidR="004B04CF" w:rsidRPr="007F0653">
              <w:rPr>
                <w:rFonts w:ascii="Cambria" w:hAnsi="Cambria"/>
                <w:sz w:val="20"/>
                <w:szCs w:val="20"/>
                <w:lang w:val="el-GR"/>
              </w:rPr>
              <w:t xml:space="preserve">ία </w:t>
            </w:r>
            <w:r w:rsidR="00101619" w:rsidRPr="007F0653">
              <w:rPr>
                <w:rFonts w:ascii="Cambria" w:hAnsi="Cambria"/>
                <w:sz w:val="20"/>
                <w:szCs w:val="20"/>
                <w:lang w:val="el-GR"/>
              </w:rPr>
              <w:t xml:space="preserve"> βρίσκεται αναρτημένη σε εμφανές σημείο στην ιστοσελίδα </w:t>
            </w:r>
            <w:hyperlink r:id="rId9" w:history="1">
              <w:r w:rsidR="00101619" w:rsidRPr="007F0653">
                <w:rPr>
                  <w:rStyle w:val="-"/>
                  <w:rFonts w:ascii="Cambria" w:hAnsi="Cambria"/>
                  <w:sz w:val="20"/>
                  <w:szCs w:val="20"/>
                </w:rPr>
                <w:t>www</w:t>
              </w:r>
              <w:r w:rsidR="00101619" w:rsidRPr="007F0653">
                <w:rPr>
                  <w:rStyle w:val="-"/>
                  <w:rFonts w:ascii="Cambria" w:hAnsi="Cambria"/>
                  <w:sz w:val="20"/>
                  <w:szCs w:val="20"/>
                  <w:lang w:val="el-GR"/>
                </w:rPr>
                <w:t>.</w:t>
              </w:r>
              <w:r w:rsidR="00101619" w:rsidRPr="007F0653">
                <w:rPr>
                  <w:rStyle w:val="-"/>
                  <w:rFonts w:ascii="Cambria" w:hAnsi="Cambria"/>
                  <w:sz w:val="20"/>
                  <w:szCs w:val="20"/>
                </w:rPr>
                <w:t>mkoapostoli</w:t>
              </w:r>
              <w:r w:rsidR="00101619" w:rsidRPr="007F0653">
                <w:rPr>
                  <w:rStyle w:val="-"/>
                  <w:rFonts w:ascii="Cambria" w:hAnsi="Cambria"/>
                  <w:sz w:val="20"/>
                  <w:szCs w:val="20"/>
                  <w:lang w:val="el-GR"/>
                </w:rPr>
                <w:t>.</w:t>
              </w:r>
              <w:r w:rsidR="00101619" w:rsidRPr="007F0653">
                <w:rPr>
                  <w:rStyle w:val="-"/>
                  <w:rFonts w:ascii="Cambria" w:hAnsi="Cambria"/>
                  <w:sz w:val="20"/>
                  <w:szCs w:val="20"/>
                </w:rPr>
                <w:t>com</w:t>
              </w:r>
            </w:hyperlink>
            <w:r w:rsidR="00101619" w:rsidRPr="007F0653">
              <w:rPr>
                <w:rFonts w:ascii="Cambria" w:hAnsi="Cambria"/>
                <w:sz w:val="20"/>
                <w:szCs w:val="20"/>
                <w:lang w:val="el-GR"/>
              </w:rPr>
              <w:t xml:space="preserve"> και σε εμφανή χώρο του κατά τόπον Δημαρχείου/ Γραφείου Δημοτικής Κοινότητας</w:t>
            </w:r>
            <w:r w:rsidRPr="007F0653">
              <w:rPr>
                <w:rFonts w:ascii="Cambria" w:hAnsi="Cambria"/>
                <w:b/>
                <w:sz w:val="20"/>
                <w:szCs w:val="20"/>
                <w:u w:val="single"/>
                <w:lang w:val="el-GR" w:eastAsia="el-GR"/>
              </w:rPr>
              <w:t xml:space="preserve"> και έχω παραπέμψει σε αυτήν τα τρίτα πρόσωπα των οποίων δίνω προσωπικά δεδομένα.</w:t>
            </w:r>
          </w:p>
          <w:p w14:paraId="5607CD12" w14:textId="77777777" w:rsidR="00290145" w:rsidRPr="007F0653" w:rsidRDefault="00290145" w:rsidP="00220001">
            <w:pPr>
              <w:ind w:right="34"/>
              <w:jc w:val="both"/>
              <w:rPr>
                <w:rFonts w:ascii="Cambria" w:hAnsi="Cambria"/>
                <w:b/>
                <w:sz w:val="20"/>
                <w:szCs w:val="20"/>
                <w:lang w:val="el-GR" w:eastAsia="el-GR"/>
              </w:rPr>
            </w:pPr>
          </w:p>
          <w:p w14:paraId="1D7B4236" w14:textId="550495E8" w:rsidR="00E86923" w:rsidRPr="007F0653" w:rsidRDefault="00290145" w:rsidP="00E86923">
            <w:pPr>
              <w:ind w:right="34"/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Ημερομηνία:                    </w:t>
            </w:r>
            <w:r w:rsidR="00722A6A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   </w:t>
            </w:r>
            <w:r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Υπογραφή Αιτούντος:            </w:t>
            </w:r>
            <w:r w:rsidR="00722A6A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          </w:t>
            </w:r>
            <w:r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963FAA"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>ΔΗΜΟΣ</w:t>
            </w:r>
            <w:r w:rsidR="00BA1342"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/ΓΡΑΦΕΙΟ ΔΗΜ. </w:t>
            </w:r>
            <w:r w:rsidR="00E86923"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ΚΟΙΝΟΤΗΤΑΣ (σφραγίδα): </w:t>
            </w:r>
            <w:r w:rsidR="00E86923" w:rsidRPr="007F0653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 xml:space="preserve">                                                                                      </w:t>
            </w:r>
          </w:p>
          <w:p w14:paraId="01807AB7" w14:textId="1CA7C399" w:rsidR="00E86923" w:rsidRPr="007F0653" w:rsidRDefault="00E86923" w:rsidP="00E86923">
            <w:pPr>
              <w:ind w:right="34"/>
              <w:rPr>
                <w:rFonts w:ascii="Cambria" w:hAnsi="Cambria"/>
                <w:sz w:val="20"/>
                <w:szCs w:val="20"/>
                <w:lang w:val="el-GR" w:eastAsia="el-GR"/>
              </w:rPr>
            </w:pPr>
            <w:r w:rsidRPr="007F0653">
              <w:rPr>
                <w:rFonts w:ascii="Cambria" w:hAnsi="Cambria" w:cs="Tahoma"/>
                <w:b/>
                <w:bCs/>
                <w:sz w:val="20"/>
                <w:szCs w:val="20"/>
                <w:lang w:val="el-GR" w:eastAsia="el-GR"/>
              </w:rPr>
              <w:t xml:space="preserve">                                             </w:t>
            </w:r>
          </w:p>
          <w:p w14:paraId="38F0667E" w14:textId="3FDEE89F" w:rsidR="00290145" w:rsidRPr="007F0653" w:rsidRDefault="00290145" w:rsidP="00220001">
            <w:pPr>
              <w:ind w:right="34"/>
              <w:jc w:val="both"/>
              <w:rPr>
                <w:rFonts w:ascii="Cambria" w:hAnsi="Cambria"/>
                <w:sz w:val="20"/>
                <w:szCs w:val="20"/>
                <w:lang w:val="el-GR" w:eastAsia="el-GR"/>
              </w:rPr>
            </w:pPr>
          </w:p>
        </w:tc>
      </w:tr>
      <w:tr w:rsidR="00290145" w:rsidRPr="00722A6A" w14:paraId="3DF1BAA7" w14:textId="77777777" w:rsidTr="00C735D5">
        <w:trPr>
          <w:gridAfter w:val="1"/>
          <w:wAfter w:w="236" w:type="dxa"/>
          <w:trHeight w:val="87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A96D" w14:textId="77777777" w:rsidR="00290145" w:rsidRPr="004A69B1" w:rsidRDefault="00290145" w:rsidP="00220001">
            <w:pPr>
              <w:ind w:right="34"/>
              <w:jc w:val="both"/>
              <w:rPr>
                <w:rFonts w:ascii="Cambria" w:hAnsi="Cambria"/>
                <w:b/>
                <w:sz w:val="22"/>
                <w:szCs w:val="22"/>
                <w:lang w:val="el-GR" w:eastAsia="el-GR"/>
              </w:rPr>
            </w:pPr>
            <w:r w:rsidRPr="004A69B1">
              <w:rPr>
                <w:rFonts w:ascii="Cambria" w:hAnsi="Cambria"/>
                <w:b/>
                <w:sz w:val="22"/>
                <w:szCs w:val="22"/>
                <w:lang w:val="el-GR" w:eastAsia="el-GR"/>
              </w:rPr>
              <w:lastRenderedPageBreak/>
              <w:t xml:space="preserve"> </w:t>
            </w:r>
          </w:p>
        </w:tc>
      </w:tr>
    </w:tbl>
    <w:p w14:paraId="607AD316" w14:textId="77777777" w:rsidR="00290145" w:rsidRDefault="00290145" w:rsidP="00290145">
      <w:pPr>
        <w:tabs>
          <w:tab w:val="left" w:pos="-567"/>
        </w:tabs>
        <w:ind w:right="45"/>
        <w:rPr>
          <w:rFonts w:ascii="Cambria" w:hAnsi="Cambria"/>
          <w:b/>
          <w:lang w:val="el-GR"/>
        </w:rPr>
      </w:pPr>
    </w:p>
    <w:p w14:paraId="6300EC99" w14:textId="77777777" w:rsidR="00290145" w:rsidRDefault="00290145" w:rsidP="00290145">
      <w:pPr>
        <w:tabs>
          <w:tab w:val="left" w:pos="-567"/>
        </w:tabs>
        <w:ind w:right="45"/>
        <w:jc w:val="center"/>
        <w:rPr>
          <w:rFonts w:ascii="Cambria" w:hAnsi="Cambria"/>
          <w:b/>
          <w:lang w:val="el-GR"/>
        </w:rPr>
      </w:pPr>
      <w:r w:rsidRPr="003A15AA">
        <w:rPr>
          <w:rFonts w:ascii="Cambria" w:hAnsi="Cambria"/>
          <w:b/>
          <w:lang w:val="el-GR"/>
        </w:rPr>
        <w:t>Σημαντικές Οδηγίες και Διευκρινήσεις προς τους Αιτούντες</w:t>
      </w:r>
    </w:p>
    <w:p w14:paraId="3581A238" w14:textId="77777777" w:rsidR="00290145" w:rsidRPr="003A15AA" w:rsidRDefault="00290145" w:rsidP="00290145">
      <w:pPr>
        <w:tabs>
          <w:tab w:val="left" w:pos="-567"/>
        </w:tabs>
        <w:ind w:right="45"/>
        <w:jc w:val="center"/>
        <w:rPr>
          <w:rFonts w:ascii="Cambria" w:hAnsi="Cambria"/>
          <w:b/>
          <w:lang w:val="el-GR"/>
        </w:rPr>
      </w:pPr>
    </w:p>
    <w:p w14:paraId="493902C1" w14:textId="77777777" w:rsidR="00290145" w:rsidRPr="003A15AA" w:rsidRDefault="00290145" w:rsidP="00290145">
      <w:pPr>
        <w:tabs>
          <w:tab w:val="left" w:pos="-567"/>
        </w:tabs>
        <w:ind w:left="-567" w:right="45"/>
        <w:rPr>
          <w:rFonts w:ascii="Cambria" w:hAnsi="Cambria"/>
          <w:lang w:val="el-GR"/>
        </w:rPr>
      </w:pPr>
    </w:p>
    <w:p w14:paraId="2B2B79BC" w14:textId="5A884CF9" w:rsidR="00290145" w:rsidRDefault="00290145" w:rsidP="00290145">
      <w:pPr>
        <w:numPr>
          <w:ilvl w:val="0"/>
          <w:numId w:val="1"/>
        </w:numPr>
        <w:tabs>
          <w:tab w:val="left" w:pos="-567"/>
        </w:tabs>
        <w:ind w:left="-567" w:right="45" w:firstLine="0"/>
        <w:jc w:val="both"/>
        <w:rPr>
          <w:rFonts w:ascii="Cambria" w:hAnsi="Cambria"/>
          <w:lang w:val="el-GR"/>
        </w:rPr>
      </w:pPr>
      <w:r w:rsidRPr="003A15AA">
        <w:rPr>
          <w:rFonts w:ascii="Cambria" w:hAnsi="Cambria"/>
          <w:lang w:val="el-GR"/>
        </w:rPr>
        <w:t xml:space="preserve">Αιτήσεις θα κατατεθούν </w:t>
      </w:r>
      <w:r>
        <w:rPr>
          <w:rFonts w:ascii="Cambria" w:hAnsi="Cambria"/>
          <w:lang w:val="el-GR"/>
        </w:rPr>
        <w:t>ΜΟΝΟ ΣΤΟ ΔΗΜΑΡΧΕΙΟ</w:t>
      </w:r>
      <w:r w:rsidR="0036318D">
        <w:rPr>
          <w:rFonts w:ascii="Cambria" w:hAnsi="Cambria"/>
          <w:lang w:val="el-GR"/>
        </w:rPr>
        <w:t>/ΓΡΑΦΕΙΟ ΔΗΜΟΤΙΚΗΣ ΚΟΙΝΟΤΗΤΑΣ</w:t>
      </w:r>
      <w:r>
        <w:rPr>
          <w:rFonts w:ascii="Cambria" w:hAnsi="Cambria"/>
          <w:lang w:val="el-GR"/>
        </w:rPr>
        <w:t>,</w:t>
      </w:r>
      <w:r w:rsidRPr="00FA5F2A">
        <w:rPr>
          <w:rFonts w:ascii="Cambria" w:hAnsi="Cambria"/>
          <w:lang w:val="el-GR"/>
        </w:rPr>
        <w:t xml:space="preserve"> όπου έχει αναρτηθεί σχετική ανακοίνωση</w:t>
      </w:r>
      <w:r w:rsidR="00F543C7">
        <w:rPr>
          <w:rFonts w:ascii="Cambria" w:hAnsi="Cambria"/>
          <w:lang w:val="el-GR"/>
        </w:rPr>
        <w:t>.</w:t>
      </w:r>
      <w:r w:rsidRPr="00FA5F2A">
        <w:rPr>
          <w:rFonts w:ascii="Cambria" w:hAnsi="Cambria"/>
          <w:lang w:val="el-GR"/>
        </w:rPr>
        <w:t xml:space="preserve"> </w:t>
      </w:r>
    </w:p>
    <w:p w14:paraId="0E335422" w14:textId="77777777" w:rsidR="005F0715" w:rsidRPr="00FA5F2A" w:rsidRDefault="005F0715" w:rsidP="005F071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</w:p>
    <w:p w14:paraId="3DE9F00C" w14:textId="23E55D45" w:rsidR="00290145" w:rsidRDefault="00290145" w:rsidP="00290145">
      <w:pPr>
        <w:numPr>
          <w:ilvl w:val="0"/>
          <w:numId w:val="1"/>
        </w:numPr>
        <w:tabs>
          <w:tab w:val="left" w:pos="-567"/>
        </w:tabs>
        <w:ind w:left="-567" w:right="45" w:firstLine="0"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Η </w:t>
      </w:r>
      <w:r w:rsidRPr="003A15AA">
        <w:rPr>
          <w:rFonts w:ascii="Cambria" w:hAnsi="Cambria"/>
          <w:lang w:val="el-GR"/>
        </w:rPr>
        <w:t>κάθε ενδιαφερόμεν</w:t>
      </w:r>
      <w:r>
        <w:rPr>
          <w:rFonts w:ascii="Cambria" w:hAnsi="Cambria"/>
          <w:lang w:val="el-GR"/>
        </w:rPr>
        <w:t>η</w:t>
      </w:r>
      <w:r w:rsidRPr="003A15AA">
        <w:rPr>
          <w:rFonts w:ascii="Cambria" w:hAnsi="Cambria"/>
          <w:lang w:val="el-GR"/>
        </w:rPr>
        <w:t xml:space="preserve"> πρέπει να υποβάλει αίτηση </w:t>
      </w:r>
      <w:r>
        <w:rPr>
          <w:rFonts w:ascii="Cambria" w:hAnsi="Cambria"/>
          <w:lang w:val="el-GR"/>
        </w:rPr>
        <w:t xml:space="preserve">στο ΔΗΜΑΡΧΕΙΟ </w:t>
      </w:r>
      <w:r w:rsidRPr="00F97EDC">
        <w:rPr>
          <w:rFonts w:ascii="Cambria" w:hAnsi="Cambria"/>
          <w:lang w:val="el-GR"/>
        </w:rPr>
        <w:t>όπου ανήκει,</w:t>
      </w:r>
      <w:r w:rsidR="006E6D3C">
        <w:rPr>
          <w:rFonts w:ascii="Cambria" w:hAnsi="Cambria"/>
          <w:lang w:val="el-GR"/>
        </w:rPr>
        <w:t xml:space="preserve"> ή</w:t>
      </w:r>
      <w:r>
        <w:rPr>
          <w:rFonts w:ascii="Cambria" w:hAnsi="Cambria"/>
          <w:lang w:val="el-GR"/>
        </w:rPr>
        <w:t xml:space="preserve"> στο ΓΡΑΦΕΙΟ </w:t>
      </w:r>
      <w:r w:rsidR="00001436">
        <w:rPr>
          <w:rFonts w:ascii="Cambria" w:hAnsi="Cambria"/>
          <w:lang w:val="el-GR"/>
        </w:rPr>
        <w:t>ΔΗΜΟΤΙΚΗΣ ΚΟΙΝΟΤΗΤΑΣ</w:t>
      </w:r>
      <w:r w:rsidR="00F543C7">
        <w:rPr>
          <w:rFonts w:ascii="Cambria" w:hAnsi="Cambria"/>
          <w:lang w:val="el-GR"/>
        </w:rPr>
        <w:t>.</w:t>
      </w:r>
      <w:r w:rsidR="00001436">
        <w:rPr>
          <w:rFonts w:ascii="Cambria" w:hAnsi="Cambria"/>
          <w:lang w:val="el-GR"/>
        </w:rPr>
        <w:t xml:space="preserve"> </w:t>
      </w:r>
    </w:p>
    <w:p w14:paraId="399F9951" w14:textId="77777777" w:rsidR="005F0715" w:rsidRPr="003A15AA" w:rsidRDefault="005F0715" w:rsidP="005F071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</w:p>
    <w:p w14:paraId="52AAD287" w14:textId="3AC98587" w:rsidR="00290145" w:rsidRDefault="00290145" w:rsidP="00290145">
      <w:pPr>
        <w:numPr>
          <w:ilvl w:val="0"/>
          <w:numId w:val="1"/>
        </w:numPr>
        <w:tabs>
          <w:tab w:val="left" w:pos="-567"/>
        </w:tabs>
        <w:ind w:left="-567" w:right="45" w:firstLine="0"/>
        <w:jc w:val="both"/>
        <w:rPr>
          <w:rFonts w:ascii="Cambria" w:hAnsi="Cambria"/>
          <w:lang w:val="el-GR"/>
        </w:rPr>
      </w:pPr>
      <w:r w:rsidRPr="003A15AA">
        <w:rPr>
          <w:rFonts w:ascii="Cambria" w:hAnsi="Cambria"/>
          <w:lang w:val="el-GR"/>
        </w:rPr>
        <w:t xml:space="preserve">Δεν θα γίνονται δεκτά δικαιολογητικά χωρίς να </w:t>
      </w:r>
      <w:r w:rsidRPr="003A15AA">
        <w:rPr>
          <w:rFonts w:ascii="Cambria" w:hAnsi="Cambria"/>
          <w:b/>
          <w:lang w:val="el-GR"/>
        </w:rPr>
        <w:t>έχει συμπληρωθεί το έντυπο της αίτησης</w:t>
      </w:r>
      <w:r w:rsidRPr="003A15AA">
        <w:rPr>
          <w:rFonts w:ascii="Cambria" w:hAnsi="Cambria"/>
          <w:lang w:val="el-GR"/>
        </w:rPr>
        <w:t xml:space="preserve">. Δεν θα γίνονται δεκτές αιτήσεις με ελλιπή στοιχεία ή δικαιολογητικά. </w:t>
      </w:r>
    </w:p>
    <w:p w14:paraId="6014625C" w14:textId="77777777" w:rsidR="005F0715" w:rsidRPr="003A15AA" w:rsidRDefault="005F0715" w:rsidP="005F0715">
      <w:pPr>
        <w:tabs>
          <w:tab w:val="left" w:pos="-567"/>
        </w:tabs>
        <w:ind w:right="45"/>
        <w:jc w:val="both"/>
        <w:rPr>
          <w:rFonts w:ascii="Cambria" w:hAnsi="Cambria"/>
          <w:lang w:val="el-GR"/>
        </w:rPr>
      </w:pPr>
    </w:p>
    <w:p w14:paraId="7E5B5A88" w14:textId="03C0F476" w:rsidR="00290145" w:rsidRDefault="00290145" w:rsidP="00290145">
      <w:pPr>
        <w:numPr>
          <w:ilvl w:val="0"/>
          <w:numId w:val="1"/>
        </w:numPr>
        <w:tabs>
          <w:tab w:val="left" w:pos="-567"/>
        </w:tabs>
        <w:ind w:left="-567" w:right="45" w:firstLine="0"/>
        <w:jc w:val="both"/>
        <w:rPr>
          <w:rFonts w:ascii="Cambria" w:hAnsi="Cambria"/>
          <w:lang w:val="el-GR"/>
        </w:rPr>
      </w:pPr>
      <w:r w:rsidRPr="003A15AA">
        <w:rPr>
          <w:rFonts w:ascii="Cambria" w:hAnsi="Cambria"/>
          <w:lang w:val="el-GR"/>
        </w:rPr>
        <w:t xml:space="preserve">Δεν θα γίνονται δεκτές αιτήσεις που δεν δηλώνουν στοιχεία επικοινωνίας, δηλαδή τηλέφωνο σταθερό/κινητό. </w:t>
      </w:r>
    </w:p>
    <w:p w14:paraId="1C6F0F7D" w14:textId="77777777" w:rsidR="005F0715" w:rsidRPr="003A15AA" w:rsidRDefault="005F0715" w:rsidP="00B9021A">
      <w:pPr>
        <w:tabs>
          <w:tab w:val="left" w:pos="-567"/>
        </w:tabs>
        <w:ind w:right="45"/>
        <w:jc w:val="both"/>
        <w:rPr>
          <w:rFonts w:ascii="Cambria" w:hAnsi="Cambria"/>
          <w:lang w:val="el-GR"/>
        </w:rPr>
      </w:pPr>
    </w:p>
    <w:p w14:paraId="11AD1D47" w14:textId="186C3367" w:rsidR="00290145" w:rsidRPr="00D90A3A" w:rsidRDefault="00290145" w:rsidP="00290145">
      <w:pPr>
        <w:numPr>
          <w:ilvl w:val="0"/>
          <w:numId w:val="1"/>
        </w:numPr>
        <w:shd w:val="clear" w:color="auto" w:fill="FFFFFF"/>
        <w:tabs>
          <w:tab w:val="left" w:pos="-567"/>
        </w:tabs>
        <w:ind w:left="-567" w:right="45" w:firstLine="0"/>
        <w:jc w:val="both"/>
        <w:rPr>
          <w:rFonts w:ascii="Cambria" w:hAnsi="Cambria"/>
          <w:lang w:val="el-GR"/>
        </w:rPr>
      </w:pPr>
      <w:r w:rsidRPr="003A15AA">
        <w:rPr>
          <w:rFonts w:ascii="Cambria" w:hAnsi="Cambria"/>
          <w:lang w:val="el-GR"/>
        </w:rPr>
        <w:t xml:space="preserve">Δεν θα γίνονται δεκτές αιτήσεις χωρίς υπογραφή </w:t>
      </w:r>
      <w:r>
        <w:rPr>
          <w:rFonts w:ascii="Cambria" w:hAnsi="Cambria"/>
          <w:lang w:val="el-GR"/>
        </w:rPr>
        <w:t>της αιτούσας</w:t>
      </w:r>
      <w:r w:rsidRPr="003A15AA">
        <w:rPr>
          <w:rFonts w:ascii="Cambria" w:hAnsi="Cambria"/>
          <w:lang w:val="el-GR"/>
        </w:rPr>
        <w:t xml:space="preserve"> </w:t>
      </w:r>
      <w:r w:rsidRPr="00E33E0C">
        <w:rPr>
          <w:rFonts w:ascii="Cambria" w:hAnsi="Cambria"/>
          <w:shd w:val="clear" w:color="auto" w:fill="FFFFFF"/>
          <w:lang w:val="el-GR"/>
        </w:rPr>
        <w:t xml:space="preserve">και σφραγίδα </w:t>
      </w:r>
      <w:r w:rsidR="0036318D">
        <w:rPr>
          <w:rFonts w:ascii="Cambria" w:hAnsi="Cambria"/>
          <w:shd w:val="clear" w:color="auto" w:fill="FFFFFF"/>
          <w:lang w:val="el-GR"/>
        </w:rPr>
        <w:t>εκ του Δημαρχείου/ Γραφείου Δημοτικής Κοινότητας.</w:t>
      </w:r>
      <w:r w:rsidRPr="00D90A3A">
        <w:rPr>
          <w:rFonts w:ascii="Cambria" w:hAnsi="Cambria"/>
          <w:lang w:val="el-GR"/>
        </w:rPr>
        <w:t xml:space="preserve"> </w:t>
      </w:r>
    </w:p>
    <w:p w14:paraId="3948E8A9" w14:textId="77777777" w:rsidR="00290145" w:rsidRPr="003A15AA" w:rsidRDefault="00290145" w:rsidP="00290145">
      <w:pPr>
        <w:shd w:val="clear" w:color="auto" w:fill="FFFFFF"/>
        <w:tabs>
          <w:tab w:val="left" w:pos="-567"/>
        </w:tabs>
        <w:ind w:left="-567" w:right="45"/>
        <w:jc w:val="both"/>
        <w:rPr>
          <w:rFonts w:ascii="Cambria" w:hAnsi="Cambria"/>
          <w:b/>
          <w:lang w:val="el-GR"/>
        </w:rPr>
      </w:pPr>
    </w:p>
    <w:p w14:paraId="1D2CFC3E" w14:textId="77777777" w:rsidR="00EF3D8F" w:rsidRDefault="00326AF2" w:rsidP="00EF3D8F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  <w:r>
        <w:rPr>
          <w:rFonts w:ascii="Cambria" w:hAnsi="Cambria"/>
          <w:b/>
          <w:lang w:val="el-GR"/>
        </w:rPr>
        <w:t>6</w:t>
      </w:r>
      <w:r w:rsidR="00290145" w:rsidRPr="003A15AA">
        <w:rPr>
          <w:rFonts w:ascii="Cambria" w:hAnsi="Cambria"/>
          <w:b/>
          <w:lang w:val="el-GR"/>
        </w:rPr>
        <w:t xml:space="preserve">. Δεν θα γίνεται δεκτό το πιστοποιητικό βαριάς αναπηρίας εάν δεν  συνοδεύεται από το ΕΝΤΥΠΟ ΣΥΓΚΑΤΑΘΕΣΗΣ, </w:t>
      </w:r>
      <w:r w:rsidR="00290145" w:rsidRPr="003A15AA">
        <w:rPr>
          <w:rFonts w:ascii="Cambria" w:hAnsi="Cambria"/>
          <w:lang w:val="el-GR"/>
        </w:rPr>
        <w:t>το οποίο υπογράφεται από: Α) τ</w:t>
      </w:r>
      <w:r w:rsidR="00290145">
        <w:rPr>
          <w:rFonts w:ascii="Cambria" w:hAnsi="Cambria"/>
          <w:lang w:val="el-GR"/>
        </w:rPr>
        <w:t>η</w:t>
      </w:r>
      <w:r w:rsidR="00290145" w:rsidRPr="003A15AA">
        <w:rPr>
          <w:rFonts w:ascii="Cambria" w:hAnsi="Cambria"/>
          <w:lang w:val="el-GR"/>
        </w:rPr>
        <w:t xml:space="preserve">ν </w:t>
      </w:r>
      <w:r w:rsidR="00290145" w:rsidRPr="003028CD">
        <w:rPr>
          <w:rFonts w:ascii="Cambria" w:hAnsi="Cambria"/>
          <w:lang w:val="el-GR"/>
        </w:rPr>
        <w:t>ΑΙΤΟΥΣΑ για το δικό της πιστοποιητικό αναπηρίας Β) τ</w:t>
      </w:r>
      <w:r w:rsidRPr="003028CD">
        <w:rPr>
          <w:rFonts w:ascii="Cambria" w:hAnsi="Cambria"/>
          <w:lang w:val="el-GR"/>
        </w:rPr>
        <w:t>ον</w:t>
      </w:r>
      <w:r w:rsidRPr="003028CD">
        <w:rPr>
          <w:rFonts w:ascii="Cambria" w:hAnsi="Cambria"/>
          <w:lang w:val="el-GR" w:eastAsia="el-GR"/>
        </w:rPr>
        <w:t xml:space="preserve"> σύζυγο για το δικό του πιστοποιητικό αναπηρίας</w:t>
      </w:r>
      <w:r w:rsidR="00EF3D8F">
        <w:rPr>
          <w:rFonts w:ascii="Cambria" w:hAnsi="Cambria"/>
          <w:lang w:val="el-GR"/>
        </w:rPr>
        <w:t xml:space="preserve">. </w:t>
      </w:r>
      <w:r w:rsidR="00EF3D8F" w:rsidRPr="00213F86">
        <w:rPr>
          <w:rFonts w:ascii="Cambria" w:hAnsi="Cambria"/>
          <w:lang w:val="el-GR"/>
        </w:rPr>
        <w:t xml:space="preserve">Ειδικά για τα ανήλικα τέκνα τα παιδιά και όσα είναι τα μέλη οικογένειας με πιστοποιητικά αναπηρίας το  ΕΝΤΥΠΟ ΣΥΓΚΑΤΑΘΕΣΗΣ υπογράφεται από τους δύο γονείς ή τον κηδεμόνα. </w:t>
      </w:r>
    </w:p>
    <w:p w14:paraId="2CC2C01E" w14:textId="77777777" w:rsidR="00EF3D8F" w:rsidRDefault="00EF3D8F" w:rsidP="00EF3D8F">
      <w:pPr>
        <w:tabs>
          <w:tab w:val="left" w:pos="-567"/>
        </w:tabs>
        <w:ind w:left="-567" w:right="45"/>
        <w:jc w:val="both"/>
        <w:rPr>
          <w:rFonts w:ascii="Cambria" w:hAnsi="Cambria"/>
          <w:b/>
          <w:bCs/>
          <w:lang w:val="el-GR" w:eastAsia="el-GR"/>
        </w:rPr>
      </w:pPr>
    </w:p>
    <w:p w14:paraId="08E8E7CF" w14:textId="4DC57FC0" w:rsidR="00290145" w:rsidRPr="005B360A" w:rsidRDefault="00806D06" w:rsidP="00EF3D8F">
      <w:pPr>
        <w:tabs>
          <w:tab w:val="left" w:pos="-567"/>
        </w:tabs>
        <w:ind w:left="-567" w:right="45"/>
        <w:jc w:val="both"/>
        <w:rPr>
          <w:rFonts w:ascii="Cambria" w:hAnsi="Cambria"/>
          <w:u w:val="single"/>
          <w:lang w:val="el-GR"/>
        </w:rPr>
      </w:pPr>
      <w:r w:rsidRPr="005B360A">
        <w:rPr>
          <w:rFonts w:ascii="Cambria" w:hAnsi="Cambria"/>
          <w:b/>
          <w:bCs/>
          <w:u w:val="single"/>
          <w:lang w:val="el-GR" w:eastAsia="el-GR"/>
        </w:rPr>
        <w:t>Σημειώνεται ότι χωρίς την ιατρική γνωμάτευση δεν δύναται να αξιολογηθεί η αίτηση για την συμμετοχή στο Πρόγραμμα</w:t>
      </w:r>
      <w:r w:rsidR="00971DF6" w:rsidRPr="005B360A">
        <w:rPr>
          <w:rFonts w:ascii="Cambria" w:hAnsi="Cambria"/>
          <w:b/>
          <w:bCs/>
          <w:u w:val="single"/>
          <w:lang w:val="el-GR" w:eastAsia="el-GR"/>
        </w:rPr>
        <w:t>.</w:t>
      </w:r>
    </w:p>
    <w:p w14:paraId="33B70B1E" w14:textId="77777777" w:rsidR="003028CD" w:rsidRPr="003028CD" w:rsidRDefault="003028CD" w:rsidP="0029014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</w:p>
    <w:p w14:paraId="6A119BA8" w14:textId="015B6ACD" w:rsidR="00290145" w:rsidRPr="003A15AA" w:rsidRDefault="00326AF2" w:rsidP="0029014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7</w:t>
      </w:r>
      <w:r w:rsidR="00290145" w:rsidRPr="003A15AA">
        <w:rPr>
          <w:rFonts w:ascii="Cambria" w:hAnsi="Cambria"/>
          <w:lang w:val="el-GR"/>
        </w:rPr>
        <w:t xml:space="preserve">. </w:t>
      </w:r>
      <w:r w:rsidR="00290145">
        <w:rPr>
          <w:rFonts w:ascii="Cambria" w:hAnsi="Cambria"/>
          <w:lang w:val="el-GR"/>
        </w:rPr>
        <w:t>Η</w:t>
      </w:r>
      <w:r w:rsidR="00290145" w:rsidRPr="003A15AA">
        <w:rPr>
          <w:rFonts w:ascii="Cambria" w:hAnsi="Cambria"/>
          <w:lang w:val="el-GR"/>
        </w:rPr>
        <w:t xml:space="preserve"> αιτ</w:t>
      </w:r>
      <w:r w:rsidR="00290145">
        <w:rPr>
          <w:rFonts w:ascii="Cambria" w:hAnsi="Cambria"/>
          <w:lang w:val="el-GR"/>
        </w:rPr>
        <w:t>ούσα</w:t>
      </w:r>
      <w:r w:rsidR="00290145" w:rsidRPr="003A15AA">
        <w:rPr>
          <w:rFonts w:ascii="Cambria" w:hAnsi="Cambria"/>
          <w:lang w:val="el-GR"/>
        </w:rPr>
        <w:t xml:space="preserve"> οφείλει εφόσον δίνει στοιχεία τρίτων προσώπων να τους παραπέμπει στο </w:t>
      </w:r>
      <w:r w:rsidR="00290145">
        <w:rPr>
          <w:rFonts w:ascii="Cambria" w:hAnsi="Cambria"/>
          <w:lang w:val="el-GR"/>
        </w:rPr>
        <w:t>ΈΝΤΥΠΟ</w:t>
      </w:r>
      <w:r w:rsidR="00971DF6" w:rsidRPr="00971DF6">
        <w:rPr>
          <w:rFonts w:ascii="Cambria" w:hAnsi="Cambria"/>
          <w:lang w:val="el-GR"/>
        </w:rPr>
        <w:t xml:space="preserve"> </w:t>
      </w:r>
      <w:r w:rsidR="00F543C7">
        <w:rPr>
          <w:rFonts w:ascii="Cambria" w:hAnsi="Cambria"/>
          <w:lang w:val="el-GR"/>
        </w:rPr>
        <w:t>ΕΝΗΜΕΡΩΣΗΣ</w:t>
      </w:r>
      <w:r w:rsidR="00290145">
        <w:rPr>
          <w:rFonts w:ascii="Cambria" w:hAnsi="Cambria"/>
          <w:lang w:val="el-GR"/>
        </w:rPr>
        <w:t xml:space="preserve">, </w:t>
      </w:r>
      <w:r w:rsidR="00290145" w:rsidRPr="003A15AA">
        <w:rPr>
          <w:rFonts w:ascii="Cambria" w:hAnsi="Cambria"/>
          <w:lang w:val="el-GR"/>
        </w:rPr>
        <w:t xml:space="preserve">το οποίο βρίσκεται αναρτημένο σε εμφανές σημείο στην ιστοσελίδα </w:t>
      </w:r>
      <w:hyperlink r:id="rId10" w:history="1">
        <w:r w:rsidR="00290145" w:rsidRPr="003A15AA">
          <w:rPr>
            <w:rStyle w:val="-"/>
            <w:rFonts w:ascii="Cambria" w:hAnsi="Cambria"/>
          </w:rPr>
          <w:t>www</w:t>
        </w:r>
        <w:r w:rsidR="00290145" w:rsidRPr="003A15AA">
          <w:rPr>
            <w:rStyle w:val="-"/>
            <w:rFonts w:ascii="Cambria" w:hAnsi="Cambria"/>
            <w:lang w:val="el-GR"/>
          </w:rPr>
          <w:t>.</w:t>
        </w:r>
        <w:r w:rsidR="00290145" w:rsidRPr="003A15AA">
          <w:rPr>
            <w:rStyle w:val="-"/>
            <w:rFonts w:ascii="Cambria" w:hAnsi="Cambria"/>
          </w:rPr>
          <w:t>mkoapostoli</w:t>
        </w:r>
        <w:r w:rsidR="00290145" w:rsidRPr="003A15AA">
          <w:rPr>
            <w:rStyle w:val="-"/>
            <w:rFonts w:ascii="Cambria" w:hAnsi="Cambria"/>
            <w:lang w:val="el-GR"/>
          </w:rPr>
          <w:t>.</w:t>
        </w:r>
        <w:r w:rsidR="00290145" w:rsidRPr="003A15AA">
          <w:rPr>
            <w:rStyle w:val="-"/>
            <w:rFonts w:ascii="Cambria" w:hAnsi="Cambria"/>
          </w:rPr>
          <w:t>com</w:t>
        </w:r>
      </w:hyperlink>
      <w:r w:rsidR="00290145" w:rsidRPr="003A15AA">
        <w:rPr>
          <w:rFonts w:ascii="Cambria" w:hAnsi="Cambria"/>
          <w:lang w:val="el-GR"/>
        </w:rPr>
        <w:t xml:space="preserve"> και σε εμφανή χώρο τ</w:t>
      </w:r>
      <w:r w:rsidR="0036318D">
        <w:rPr>
          <w:rFonts w:ascii="Cambria" w:hAnsi="Cambria"/>
          <w:lang w:val="el-GR"/>
        </w:rPr>
        <w:t>ου</w:t>
      </w:r>
      <w:r w:rsidR="00290145" w:rsidRPr="003A15AA">
        <w:rPr>
          <w:rFonts w:ascii="Cambria" w:hAnsi="Cambria"/>
          <w:lang w:val="el-GR"/>
        </w:rPr>
        <w:t xml:space="preserve"> κατά τόπον </w:t>
      </w:r>
      <w:r w:rsidR="0036318D">
        <w:rPr>
          <w:rFonts w:ascii="Cambria" w:hAnsi="Cambria"/>
          <w:lang w:val="el-GR"/>
        </w:rPr>
        <w:t>Δημαρχείου/ Γραφείου Δημοτικής Κοινότητας</w:t>
      </w:r>
      <w:r w:rsidR="00290145" w:rsidRPr="003A15AA">
        <w:rPr>
          <w:rFonts w:ascii="Cambria" w:hAnsi="Cambria"/>
          <w:lang w:val="el-GR"/>
        </w:rPr>
        <w:t>.</w:t>
      </w:r>
    </w:p>
    <w:p w14:paraId="408D635C" w14:textId="77777777" w:rsidR="00290145" w:rsidRPr="003A15AA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</w:p>
    <w:p w14:paraId="0B298669" w14:textId="2D020E85" w:rsidR="00290145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bCs/>
          <w:lang w:val="el-GR"/>
        </w:rPr>
      </w:pPr>
      <w:r w:rsidRPr="00D82546">
        <w:rPr>
          <w:rFonts w:ascii="Cambria" w:hAnsi="Cambria"/>
          <w:bCs/>
          <w:lang w:val="el-GR"/>
        </w:rPr>
        <w:t>10. Ανήλικα τέκνα είναι τα παιδιά έως 18 ετών, δηλαδή τα γεννηθέντα μετά το 200</w:t>
      </w:r>
      <w:r w:rsidR="00620810">
        <w:rPr>
          <w:rFonts w:ascii="Cambria" w:hAnsi="Cambria"/>
          <w:bCs/>
          <w:lang w:val="el-GR"/>
        </w:rPr>
        <w:t>7</w:t>
      </w:r>
      <w:r>
        <w:rPr>
          <w:rFonts w:ascii="Cambria" w:hAnsi="Cambria"/>
          <w:bCs/>
          <w:lang w:val="el-GR"/>
        </w:rPr>
        <w:t xml:space="preserve">. </w:t>
      </w:r>
      <w:r w:rsidRPr="00D82546">
        <w:rPr>
          <w:rFonts w:ascii="Cambria" w:hAnsi="Cambria"/>
          <w:bCs/>
          <w:lang w:val="el-GR"/>
        </w:rPr>
        <w:t xml:space="preserve">Ενήλικα τέκνα είναι </w:t>
      </w:r>
      <w:r>
        <w:rPr>
          <w:rFonts w:ascii="Cambria" w:hAnsi="Cambria"/>
          <w:bCs/>
          <w:lang w:val="el-GR"/>
        </w:rPr>
        <w:t>τα</w:t>
      </w:r>
      <w:r w:rsidRPr="00D82546">
        <w:rPr>
          <w:rFonts w:ascii="Cambria" w:hAnsi="Cambria"/>
          <w:bCs/>
          <w:lang w:val="el-GR"/>
        </w:rPr>
        <w:t xml:space="preserve"> γεννηθέντ</w:t>
      </w:r>
      <w:r>
        <w:rPr>
          <w:rFonts w:ascii="Cambria" w:hAnsi="Cambria"/>
          <w:bCs/>
          <w:lang w:val="el-GR"/>
        </w:rPr>
        <w:t>α</w:t>
      </w:r>
      <w:r w:rsidRPr="00D82546">
        <w:rPr>
          <w:rFonts w:ascii="Cambria" w:hAnsi="Cambria"/>
          <w:bCs/>
          <w:lang w:val="el-GR"/>
        </w:rPr>
        <w:t xml:space="preserve"> πριν το 200</w:t>
      </w:r>
      <w:r w:rsidR="00620810">
        <w:rPr>
          <w:rFonts w:ascii="Cambria" w:hAnsi="Cambria"/>
          <w:bCs/>
          <w:lang w:val="el-GR"/>
        </w:rPr>
        <w:t>6</w:t>
      </w:r>
      <w:r w:rsidRPr="00D82546">
        <w:rPr>
          <w:rFonts w:ascii="Cambria" w:hAnsi="Cambria"/>
          <w:bCs/>
          <w:lang w:val="el-GR"/>
        </w:rPr>
        <w:t xml:space="preserve">. </w:t>
      </w:r>
    </w:p>
    <w:p w14:paraId="53161048" w14:textId="77777777" w:rsidR="00290145" w:rsidRPr="00D82546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bCs/>
          <w:lang w:val="el-GR"/>
        </w:rPr>
      </w:pPr>
    </w:p>
    <w:p w14:paraId="107B8575" w14:textId="50D06A01" w:rsidR="00290145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11. </w:t>
      </w:r>
      <w:r w:rsidRPr="003A15AA">
        <w:rPr>
          <w:rFonts w:ascii="Cambria" w:hAnsi="Cambria"/>
          <w:b/>
          <w:lang w:val="el-GR"/>
        </w:rPr>
        <w:t xml:space="preserve">Η πιστοποίηση της μονογονεϊκότητας ζητείται μόνο εφόσον τα τέκνα είναι ανήλικα. </w:t>
      </w:r>
      <w:r>
        <w:rPr>
          <w:rFonts w:ascii="Cambria" w:hAnsi="Cambria"/>
          <w:b/>
          <w:lang w:val="el-GR"/>
        </w:rPr>
        <w:t>Απαιτείται η π</w:t>
      </w:r>
      <w:r w:rsidRPr="003A15AA">
        <w:rPr>
          <w:rFonts w:ascii="Cambria" w:hAnsi="Cambria"/>
          <w:b/>
          <w:lang w:val="el-GR"/>
        </w:rPr>
        <w:t xml:space="preserve">ροσκόμιση πιστοποιητικού οικογενειακής κατάστασης (εφόσον καταγράφεται η μη σύναψη γάμου ή το διαζύγιο ή η χηρεία). Εάν </w:t>
      </w:r>
      <w:r>
        <w:rPr>
          <w:rFonts w:ascii="Cambria" w:hAnsi="Cambria"/>
          <w:b/>
          <w:lang w:val="el-GR"/>
        </w:rPr>
        <w:t>η μονογονε</w:t>
      </w:r>
      <w:r w:rsidR="0036318D">
        <w:rPr>
          <w:rFonts w:ascii="Cambria" w:hAnsi="Cambria"/>
          <w:b/>
          <w:lang w:val="el-GR"/>
        </w:rPr>
        <w:t>ϊ</w:t>
      </w:r>
      <w:r>
        <w:rPr>
          <w:rFonts w:ascii="Cambria" w:hAnsi="Cambria"/>
          <w:b/>
          <w:lang w:val="el-GR"/>
        </w:rPr>
        <w:t xml:space="preserve">κότητα δεν </w:t>
      </w:r>
      <w:r w:rsidRPr="003A15AA">
        <w:rPr>
          <w:rFonts w:ascii="Cambria" w:hAnsi="Cambria"/>
          <w:b/>
          <w:lang w:val="el-GR"/>
        </w:rPr>
        <w:t>αποδεικνύε</w:t>
      </w:r>
      <w:r>
        <w:rPr>
          <w:rFonts w:ascii="Cambria" w:hAnsi="Cambria"/>
          <w:b/>
          <w:lang w:val="el-GR"/>
        </w:rPr>
        <w:t>ται από</w:t>
      </w:r>
      <w:r w:rsidRPr="003A15AA">
        <w:rPr>
          <w:rFonts w:ascii="Cambria" w:hAnsi="Cambria"/>
          <w:b/>
          <w:lang w:val="el-GR"/>
        </w:rPr>
        <w:t xml:space="preserve"> το πιστοποιητικό, τότε </w:t>
      </w:r>
      <w:r>
        <w:rPr>
          <w:rFonts w:ascii="Cambria" w:hAnsi="Cambria"/>
          <w:b/>
          <w:lang w:val="el-GR"/>
        </w:rPr>
        <w:t xml:space="preserve">θα υποβάλλεται </w:t>
      </w:r>
      <w:r w:rsidRPr="003A15AA">
        <w:rPr>
          <w:rFonts w:ascii="Cambria" w:hAnsi="Cambria"/>
          <w:b/>
          <w:lang w:val="el-GR"/>
        </w:rPr>
        <w:t xml:space="preserve">και δικαστική απόφαση επιμέλειας ανηλίκων τέκνων. </w:t>
      </w:r>
    </w:p>
    <w:p w14:paraId="6DBB912C" w14:textId="77777777" w:rsidR="00290145" w:rsidRPr="003A15AA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b/>
          <w:lang w:val="el-GR"/>
        </w:rPr>
      </w:pPr>
    </w:p>
    <w:p w14:paraId="4FBD439D" w14:textId="6FB50547" w:rsidR="00290145" w:rsidRDefault="00290145" w:rsidP="006E6046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  <w:r w:rsidRPr="003A15AA">
        <w:rPr>
          <w:rFonts w:ascii="Cambria" w:hAnsi="Cambria"/>
          <w:b/>
          <w:lang w:val="el-GR"/>
        </w:rPr>
        <w:t>1</w:t>
      </w:r>
      <w:r>
        <w:rPr>
          <w:rFonts w:ascii="Cambria" w:hAnsi="Cambria"/>
          <w:b/>
          <w:lang w:val="el-GR"/>
        </w:rPr>
        <w:t>2</w:t>
      </w:r>
      <w:r w:rsidRPr="003A15AA">
        <w:rPr>
          <w:rFonts w:ascii="Cambria" w:hAnsi="Cambria"/>
          <w:b/>
          <w:lang w:val="el-GR"/>
        </w:rPr>
        <w:t>.</w:t>
      </w:r>
      <w:r w:rsidRPr="003A15AA">
        <w:rPr>
          <w:rFonts w:ascii="Cambria" w:hAnsi="Cambria"/>
          <w:lang w:val="el-GR"/>
        </w:rPr>
        <w:t xml:space="preserve"> </w:t>
      </w:r>
      <w:r w:rsidRPr="003A15AA">
        <w:rPr>
          <w:rFonts w:ascii="Cambria" w:hAnsi="Cambria"/>
          <w:b/>
          <w:lang w:val="el-GR"/>
        </w:rPr>
        <w:t xml:space="preserve">Η ανεργία πιστοποιείται μόνο με </w:t>
      </w:r>
      <w:r w:rsidRPr="003A15AA">
        <w:rPr>
          <w:rFonts w:ascii="Cambria" w:hAnsi="Cambria"/>
          <w:b/>
          <w:u w:val="single"/>
          <w:lang w:val="el-GR"/>
        </w:rPr>
        <w:t>Βεβαίωση από τον ΟΑΕΔ</w:t>
      </w:r>
      <w:r w:rsidRPr="003A15AA">
        <w:rPr>
          <w:rFonts w:ascii="Cambria" w:hAnsi="Cambria"/>
          <w:lang w:val="el-GR"/>
        </w:rPr>
        <w:t xml:space="preserve"> </w:t>
      </w:r>
    </w:p>
    <w:p w14:paraId="2AD7B6FA" w14:textId="77777777" w:rsidR="00290145" w:rsidRDefault="00290145" w:rsidP="00290145">
      <w:pPr>
        <w:tabs>
          <w:tab w:val="left" w:pos="-567"/>
        </w:tabs>
        <w:ind w:left="-567" w:right="45"/>
        <w:jc w:val="both"/>
        <w:rPr>
          <w:rFonts w:ascii="Cambria" w:hAnsi="Cambria"/>
          <w:lang w:val="el-GR"/>
        </w:rPr>
      </w:pPr>
    </w:p>
    <w:p w14:paraId="3A3A27C7" w14:textId="1EE0EA40" w:rsidR="00E552E6" w:rsidRPr="00290145" w:rsidRDefault="00290145" w:rsidP="00445D48">
      <w:pPr>
        <w:tabs>
          <w:tab w:val="left" w:pos="-567"/>
        </w:tabs>
        <w:ind w:left="-567" w:right="45"/>
        <w:jc w:val="both"/>
        <w:rPr>
          <w:lang w:val="el-GR"/>
        </w:rPr>
      </w:pPr>
      <w:r w:rsidRPr="00583CEC">
        <w:rPr>
          <w:rFonts w:ascii="Cambria" w:hAnsi="Cambria"/>
          <w:b/>
          <w:lang w:val="el-GR"/>
        </w:rPr>
        <w:t xml:space="preserve">13. Μην προσκομίζετε αντίγραφο ταυτότητας ή διαβατηρίου για ανήλικα παιδιά </w:t>
      </w:r>
      <w:r w:rsidRPr="00583CEC">
        <w:rPr>
          <w:rFonts w:ascii="Cambria" w:hAnsi="Cambria"/>
          <w:lang w:val="el-GR"/>
        </w:rPr>
        <w:t>(γεννημένα μετά το 200</w:t>
      </w:r>
      <w:r w:rsidR="00620810">
        <w:rPr>
          <w:rFonts w:ascii="Cambria" w:hAnsi="Cambria"/>
          <w:lang w:val="el-GR"/>
        </w:rPr>
        <w:t>7</w:t>
      </w:r>
      <w:r w:rsidRPr="00583CEC">
        <w:rPr>
          <w:rFonts w:ascii="Cambria" w:hAnsi="Cambria"/>
          <w:lang w:val="el-GR"/>
        </w:rPr>
        <w:t>).</w:t>
      </w:r>
    </w:p>
    <w:sectPr w:rsidR="00E552E6" w:rsidRPr="00290145" w:rsidSect="005971CB">
      <w:headerReference w:type="default" r:id="rId11"/>
      <w:footerReference w:type="default" r:id="rId12"/>
      <w:pgSz w:w="11906" w:h="16838"/>
      <w:pgMar w:top="29" w:right="17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E663" w14:textId="77777777" w:rsidR="00B52012" w:rsidRDefault="00B52012" w:rsidP="005971CB">
      <w:r>
        <w:separator/>
      </w:r>
    </w:p>
  </w:endnote>
  <w:endnote w:type="continuationSeparator" w:id="0">
    <w:p w14:paraId="0D1A306B" w14:textId="77777777" w:rsidR="00B52012" w:rsidRDefault="00B52012" w:rsidP="0059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F Asty Std">
    <w:altName w:val="CF Asty St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C8E6" w14:textId="3F3231BD" w:rsidR="00445D48" w:rsidRDefault="00BB58F7" w:rsidP="00445D48">
    <w:pPr>
      <w:pStyle w:val="a5"/>
      <w:jc w:val="center"/>
    </w:pPr>
    <w:r>
      <w:rPr>
        <w:noProof/>
      </w:rPr>
      <w:drawing>
        <wp:inline distT="0" distB="0" distL="0" distR="0" wp14:anchorId="35A5E021" wp14:editId="4C4F400D">
          <wp:extent cx="1432164" cy="67627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685" cy="696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4D89" w14:textId="77777777" w:rsidR="00B52012" w:rsidRDefault="00B52012" w:rsidP="005971CB">
      <w:r>
        <w:separator/>
      </w:r>
    </w:p>
  </w:footnote>
  <w:footnote w:type="continuationSeparator" w:id="0">
    <w:p w14:paraId="79C3F3CE" w14:textId="77777777" w:rsidR="00B52012" w:rsidRDefault="00B52012" w:rsidP="0059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FE5D" w14:textId="77777777" w:rsidR="005971CB" w:rsidRDefault="005971CB" w:rsidP="005971C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80953"/>
    <w:multiLevelType w:val="hybridMultilevel"/>
    <w:tmpl w:val="C7D02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5"/>
    <w:rsid w:val="00000278"/>
    <w:rsid w:val="00001436"/>
    <w:rsid w:val="00013809"/>
    <w:rsid w:val="0002661A"/>
    <w:rsid w:val="00101619"/>
    <w:rsid w:val="00182DDF"/>
    <w:rsid w:val="001F2DDD"/>
    <w:rsid w:val="0024556E"/>
    <w:rsid w:val="00290145"/>
    <w:rsid w:val="00293FD0"/>
    <w:rsid w:val="002C2ABF"/>
    <w:rsid w:val="002D360E"/>
    <w:rsid w:val="003028CD"/>
    <w:rsid w:val="00326AF2"/>
    <w:rsid w:val="003538A7"/>
    <w:rsid w:val="0036318D"/>
    <w:rsid w:val="00445D48"/>
    <w:rsid w:val="004767E9"/>
    <w:rsid w:val="004A69B1"/>
    <w:rsid w:val="004B04CF"/>
    <w:rsid w:val="00503400"/>
    <w:rsid w:val="00522240"/>
    <w:rsid w:val="00551B30"/>
    <w:rsid w:val="005971CB"/>
    <w:rsid w:val="005B270C"/>
    <w:rsid w:val="005B360A"/>
    <w:rsid w:val="005F0715"/>
    <w:rsid w:val="00620810"/>
    <w:rsid w:val="00673B26"/>
    <w:rsid w:val="006971F5"/>
    <w:rsid w:val="006A04CC"/>
    <w:rsid w:val="006C2B19"/>
    <w:rsid w:val="006E6046"/>
    <w:rsid w:val="006E6D3C"/>
    <w:rsid w:val="00722A6A"/>
    <w:rsid w:val="0075287D"/>
    <w:rsid w:val="007B798F"/>
    <w:rsid w:val="007E1876"/>
    <w:rsid w:val="007F0653"/>
    <w:rsid w:val="007F6092"/>
    <w:rsid w:val="00806D06"/>
    <w:rsid w:val="008400A4"/>
    <w:rsid w:val="00847B5E"/>
    <w:rsid w:val="008A5F66"/>
    <w:rsid w:val="008B681A"/>
    <w:rsid w:val="008D7C26"/>
    <w:rsid w:val="0090604D"/>
    <w:rsid w:val="00944C9E"/>
    <w:rsid w:val="00955F66"/>
    <w:rsid w:val="00963FAA"/>
    <w:rsid w:val="00971DF6"/>
    <w:rsid w:val="00983D68"/>
    <w:rsid w:val="0099411A"/>
    <w:rsid w:val="009B64C2"/>
    <w:rsid w:val="009F7FE2"/>
    <w:rsid w:val="00A0529B"/>
    <w:rsid w:val="00A346D4"/>
    <w:rsid w:val="00AC5266"/>
    <w:rsid w:val="00AC5BD6"/>
    <w:rsid w:val="00AD00E8"/>
    <w:rsid w:val="00B52012"/>
    <w:rsid w:val="00B6245F"/>
    <w:rsid w:val="00B8250F"/>
    <w:rsid w:val="00B8435C"/>
    <w:rsid w:val="00B9021A"/>
    <w:rsid w:val="00BA1342"/>
    <w:rsid w:val="00BB58F7"/>
    <w:rsid w:val="00BB6F05"/>
    <w:rsid w:val="00C735D5"/>
    <w:rsid w:val="00C8755A"/>
    <w:rsid w:val="00CA2EAF"/>
    <w:rsid w:val="00D000A2"/>
    <w:rsid w:val="00D17A91"/>
    <w:rsid w:val="00D57F80"/>
    <w:rsid w:val="00D612AD"/>
    <w:rsid w:val="00D97560"/>
    <w:rsid w:val="00DC23CB"/>
    <w:rsid w:val="00DF667C"/>
    <w:rsid w:val="00E015C9"/>
    <w:rsid w:val="00E415EA"/>
    <w:rsid w:val="00E552E6"/>
    <w:rsid w:val="00E86923"/>
    <w:rsid w:val="00EE67FF"/>
    <w:rsid w:val="00EF3D8F"/>
    <w:rsid w:val="00EF7940"/>
    <w:rsid w:val="00F543C7"/>
    <w:rsid w:val="00F72692"/>
    <w:rsid w:val="00F80E3D"/>
    <w:rsid w:val="00F8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F34E8A"/>
  <w15:chartTrackingRefBased/>
  <w15:docId w15:val="{84E1A9D4-B494-42F6-A699-795A3052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290145"/>
    <w:rPr>
      <w:color w:val="0000FF"/>
      <w:u w:val="single"/>
    </w:rPr>
  </w:style>
  <w:style w:type="paragraph" w:styleId="a3">
    <w:name w:val="No Spacing"/>
    <w:uiPriority w:val="1"/>
    <w:qFormat/>
    <w:rsid w:val="002901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5971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597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Char0"/>
    <w:uiPriority w:val="99"/>
    <w:unhideWhenUsed/>
    <w:rsid w:val="005971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597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5F071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2DD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182DDF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182D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82DDF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182DD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koaposto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oapostol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0B0A-7B5A-44A7-9086-5140A712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 Leontari</dc:creator>
  <cp:keywords/>
  <dc:description/>
  <cp:lastModifiedBy>Eirini Kovaiou</cp:lastModifiedBy>
  <cp:revision>71</cp:revision>
  <dcterms:created xsi:type="dcterms:W3CDTF">2021-02-12T11:15:00Z</dcterms:created>
  <dcterms:modified xsi:type="dcterms:W3CDTF">2025-07-07T07:38:00Z</dcterms:modified>
</cp:coreProperties>
</file>